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601112537"/>
    <w:bookmarkEnd w:id="1"/>
    <w:p w:rsidR="00AA65E2" w:rsidRDefault="007F1EB5" w:rsidP="00AA65E2">
      <w:pPr>
        <w:pStyle w:val="Header"/>
        <w:spacing w:line="276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object w:dxaOrig="9360" w:dyaOrig="12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8.3pt;height:642.35pt" o:ole="">
            <v:imagedata r:id="rId9" o:title=""/>
          </v:shape>
          <o:OLEObject Type="Embed" ProgID="Word.Document.12" ShapeID="_x0000_i1030" DrawAspect="Content" ObjectID="_1602406336" r:id="rId10">
            <o:FieldCodes>\s</o:FieldCodes>
          </o:OLEObject>
        </w:object>
      </w:r>
      <w:bookmarkEnd w:id="0"/>
    </w:p>
    <w:p w:rsidR="00AA65E2" w:rsidRDefault="00AA65E2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br w:type="page"/>
      </w:r>
    </w:p>
    <w:bookmarkStart w:id="2" w:name="_MON_1601112687"/>
    <w:bookmarkEnd w:id="2"/>
    <w:p w:rsidR="00AA65E2" w:rsidRDefault="00AA65E2" w:rsidP="00AA65E2">
      <w:pPr>
        <w:pStyle w:val="Header"/>
        <w:spacing w:line="276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object w:dxaOrig="9360" w:dyaOrig="3120">
          <v:shape id="_x0000_i1026" type="#_x0000_t75" style="width:468.3pt;height:155.9pt" o:ole="">
            <v:imagedata r:id="rId11" o:title=""/>
          </v:shape>
          <o:OLEObject Type="Embed" ProgID="Word.Document.12" ShapeID="_x0000_i1026" DrawAspect="Content" ObjectID="_1602406337" r:id="rId12">
            <o:FieldCodes>\s</o:FieldCodes>
          </o:OLEObject>
        </w:object>
      </w:r>
    </w:p>
    <w:p w:rsidR="00752141" w:rsidRDefault="00AA65E2" w:rsidP="00AA65E2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br w:type="page"/>
      </w:r>
    </w:p>
    <w:p w:rsidR="0090343E" w:rsidRDefault="0090343E" w:rsidP="00BD38F4">
      <w:pPr>
        <w:pStyle w:val="Header"/>
        <w:spacing w:line="276" w:lineRule="auto"/>
        <w:jc w:val="center"/>
        <w:rPr>
          <w:rFonts w:ascii="Arial Narrow" w:hAnsi="Arial Narrow"/>
          <w:b/>
          <w:sz w:val="24"/>
        </w:rPr>
      </w:pPr>
    </w:p>
    <w:p w:rsidR="00ED5C92" w:rsidRDefault="00C66221" w:rsidP="00BD38F4">
      <w:pPr>
        <w:pStyle w:val="Header"/>
        <w:spacing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CITY OF PHILADELPHIA: CHILD CARE </w:t>
      </w:r>
      <w:r w:rsidR="00ED5C92" w:rsidRPr="00ED5C92">
        <w:rPr>
          <w:rFonts w:ascii="Arial Narrow" w:hAnsi="Arial Narrow"/>
          <w:b/>
          <w:sz w:val="24"/>
        </w:rPr>
        <w:t xml:space="preserve">FACILITY FUND </w:t>
      </w:r>
    </w:p>
    <w:p w:rsidR="00BD38F4" w:rsidRDefault="00E82D77" w:rsidP="00BD38F4">
      <w:pPr>
        <w:pStyle w:val="Header"/>
        <w:spacing w:line="276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APPLICATION FOR STAR</w:t>
      </w:r>
      <w:r w:rsidR="0014737C">
        <w:rPr>
          <w:rFonts w:ascii="Arial Narrow" w:hAnsi="Arial Narrow"/>
          <w:b/>
          <w:sz w:val="24"/>
        </w:rPr>
        <w:t xml:space="preserve"> 3 &amp; 4 </w:t>
      </w:r>
      <w:r w:rsidR="00646856" w:rsidRPr="00646856">
        <w:rPr>
          <w:rFonts w:ascii="Arial Narrow" w:hAnsi="Arial Narrow"/>
          <w:b/>
          <w:sz w:val="24"/>
        </w:rPr>
        <w:t>COMMERCIAL CENTER AND GROUP FACILITIES</w:t>
      </w:r>
    </w:p>
    <w:p w:rsidR="00BD38F4" w:rsidRDefault="00BD38F4" w:rsidP="00BD38F4">
      <w:pPr>
        <w:spacing w:after="0"/>
        <w:jc w:val="center"/>
      </w:pPr>
    </w:p>
    <w:tbl>
      <w:tblPr>
        <w:tblStyle w:val="TableGrid"/>
        <w:tblW w:w="11070" w:type="dxa"/>
        <w:tblInd w:w="-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070"/>
      </w:tblGrid>
      <w:tr w:rsidR="001E2B8F" w:rsidRPr="00BD38F4" w:rsidTr="00D96AB7">
        <w:trPr>
          <w:trHeight w:val="20"/>
        </w:trPr>
        <w:tc>
          <w:tcPr>
            <w:tcW w:w="11070" w:type="dxa"/>
            <w:tcBorders>
              <w:bottom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D38F4">
              <w:rPr>
                <w:rFonts w:ascii="Arial Narrow" w:hAnsi="Arial Narrow"/>
                <w:b/>
                <w:sz w:val="24"/>
                <w:szCs w:val="24"/>
              </w:rPr>
              <w:t>APPLICATION COMPONENTS</w:t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D38F4">
              <w:rPr>
                <w:rFonts w:ascii="Arial Narrow" w:hAnsi="Arial Narrow"/>
                <w:b/>
                <w:sz w:val="24"/>
                <w:szCs w:val="24"/>
              </w:rPr>
              <w:t xml:space="preserve">Section </w:t>
            </w:r>
            <w:r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Pr="00BD38F4">
              <w:rPr>
                <w:rFonts w:ascii="Arial Narrow" w:hAnsi="Arial Narrow"/>
                <w:b/>
                <w:sz w:val="24"/>
                <w:szCs w:val="24"/>
              </w:rPr>
              <w:t>: Primary Contact Information</w:t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Name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Title  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Phone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Email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8F21A4">
            <w:pPr>
              <w:tabs>
                <w:tab w:val="left" w:pos="471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BD38F4">
              <w:rPr>
                <w:rFonts w:ascii="Arial Narrow" w:hAnsi="Arial Narrow"/>
                <w:b/>
                <w:sz w:val="24"/>
                <w:szCs w:val="24"/>
              </w:rPr>
              <w:t xml:space="preserve">Section </w:t>
            </w:r>
            <w:r>
              <w:rPr>
                <w:rFonts w:ascii="Arial Narrow" w:hAnsi="Arial Narrow"/>
                <w:b/>
                <w:sz w:val="24"/>
                <w:szCs w:val="24"/>
              </w:rPr>
              <w:t>B</w:t>
            </w:r>
            <w:r w:rsidRPr="00BD38F4">
              <w:rPr>
                <w:rFonts w:ascii="Arial Narrow" w:hAnsi="Arial Narrow"/>
                <w:b/>
                <w:sz w:val="24"/>
                <w:szCs w:val="24"/>
              </w:rPr>
              <w:t>: Agency Information</w:t>
            </w:r>
            <w:r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Agency Name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Address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Website  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Executive Director/Owner/CEO Name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Executive Director/Owner/CEO Phone </w:t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>Legal Status  (non-profit vs. for-profit)</w:t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EIN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19639A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>Attachments</w:t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ind w:left="720"/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 w:rsidRPr="00BD38F4">
              <w:rPr>
                <w:rFonts w:ascii="Arial Narrow" w:hAnsi="Arial Narrow"/>
                <w:i/>
                <w:sz w:val="24"/>
                <w:szCs w:val="24"/>
                <w:u w:val="single"/>
              </w:rPr>
              <w:t>Non-profit</w:t>
            </w:r>
          </w:p>
          <w:p w:rsidR="001E2B8F" w:rsidRPr="00BD38F4" w:rsidRDefault="001E2B8F" w:rsidP="0079698A">
            <w:pPr>
              <w:pStyle w:val="ListParagraph"/>
              <w:numPr>
                <w:ilvl w:val="1"/>
                <w:numId w:val="2"/>
              </w:numPr>
              <w:ind w:left="1062"/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List of Board Members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E2B8F" w:rsidRPr="00BD38F4" w:rsidRDefault="001E2B8F" w:rsidP="0079698A">
            <w:pPr>
              <w:pStyle w:val="ListParagraph"/>
              <w:numPr>
                <w:ilvl w:val="1"/>
                <w:numId w:val="2"/>
              </w:numPr>
              <w:ind w:left="1062"/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Tax identification letter  </w:t>
            </w:r>
          </w:p>
          <w:p w:rsidR="001E2B8F" w:rsidRPr="00BD38F4" w:rsidRDefault="001E2B8F" w:rsidP="0079698A">
            <w:pPr>
              <w:pStyle w:val="ListParagraph"/>
              <w:numPr>
                <w:ilvl w:val="1"/>
                <w:numId w:val="2"/>
              </w:numPr>
              <w:ind w:left="1062"/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Signed attestation from the Board detailing their long-term commitment to providing high quality childcare in the location for which funding is requested  </w:t>
            </w:r>
          </w:p>
        </w:tc>
      </w:tr>
      <w:tr w:rsidR="001E2B8F" w:rsidRPr="00BD38F4" w:rsidTr="00D96AB7">
        <w:trPr>
          <w:trHeight w:val="1384"/>
        </w:trPr>
        <w:tc>
          <w:tcPr>
            <w:tcW w:w="1107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ind w:left="720"/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 w:rsidRPr="00BD38F4">
              <w:rPr>
                <w:rFonts w:ascii="Arial Narrow" w:hAnsi="Arial Narrow"/>
                <w:i/>
                <w:sz w:val="24"/>
                <w:szCs w:val="24"/>
                <w:u w:val="single"/>
              </w:rPr>
              <w:t>For-profit</w:t>
            </w:r>
          </w:p>
          <w:p w:rsidR="001E2B8F" w:rsidRPr="00BD38F4" w:rsidRDefault="001E2B8F" w:rsidP="0079698A">
            <w:pPr>
              <w:pStyle w:val="ListParagraph"/>
              <w:numPr>
                <w:ilvl w:val="0"/>
                <w:numId w:val="3"/>
              </w:numPr>
              <w:ind w:left="1062"/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List of owners, including the percentage share owned by each </w:t>
            </w:r>
          </w:p>
          <w:p w:rsidR="001E2B8F" w:rsidRPr="00BD38F4" w:rsidRDefault="001E2B8F" w:rsidP="0079698A">
            <w:pPr>
              <w:pStyle w:val="ListParagraph"/>
              <w:numPr>
                <w:ilvl w:val="0"/>
                <w:numId w:val="3"/>
              </w:numPr>
              <w:ind w:left="1062"/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Tax identification letter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  <w:p w:rsidR="00E82D77" w:rsidRPr="00BD38F4" w:rsidRDefault="001E2B8F" w:rsidP="0079698A">
            <w:pPr>
              <w:pStyle w:val="ListParagraph"/>
              <w:numPr>
                <w:ilvl w:val="0"/>
                <w:numId w:val="3"/>
              </w:numPr>
              <w:ind w:left="1062"/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Signed attestation from Owners detailing their long-term commitment to providing high quality childcare in the location for which funding is requested </w:t>
            </w:r>
          </w:p>
        </w:tc>
      </w:tr>
    </w:tbl>
    <w:p w:rsidR="00BD38F4" w:rsidRDefault="00BD38F4">
      <w:r>
        <w:br w:type="page"/>
      </w:r>
    </w:p>
    <w:tbl>
      <w:tblPr>
        <w:tblStyle w:val="TableGrid"/>
        <w:tblW w:w="11070" w:type="dxa"/>
        <w:tblInd w:w="-69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063"/>
        <w:gridCol w:w="7"/>
      </w:tblGrid>
      <w:tr w:rsidR="001E2B8F" w:rsidRPr="00BD38F4" w:rsidTr="00326AA8"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1E2B8F" w:rsidRPr="00BD38F4" w:rsidRDefault="001E2B8F" w:rsidP="00BD38F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D38F4">
              <w:rPr>
                <w:rFonts w:ascii="Arial Narrow" w:hAnsi="Arial Narrow"/>
                <w:b/>
                <w:sz w:val="24"/>
                <w:szCs w:val="24"/>
              </w:rPr>
              <w:lastRenderedPageBreak/>
              <w:t>APPLICATION COMPONENTS</w:t>
            </w:r>
          </w:p>
        </w:tc>
      </w:tr>
      <w:tr w:rsidR="001E2B8F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BD38F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D38F4">
              <w:rPr>
                <w:rFonts w:ascii="Arial Narrow" w:hAnsi="Arial Narrow"/>
                <w:b/>
                <w:sz w:val="24"/>
                <w:szCs w:val="24"/>
              </w:rPr>
              <w:t xml:space="preserve">Section </w:t>
            </w:r>
            <w:r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Pr="00BD38F4">
              <w:rPr>
                <w:rFonts w:ascii="Arial Narrow" w:hAnsi="Arial Narrow"/>
                <w:b/>
                <w:sz w:val="24"/>
                <w:szCs w:val="24"/>
              </w:rPr>
              <w:t>: Site Information</w:t>
            </w:r>
          </w:p>
        </w:tc>
      </w:tr>
      <w:tr w:rsidR="0012057C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057C" w:rsidRPr="0012057C" w:rsidRDefault="0012057C" w:rsidP="0012057C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ility Type (Residential/Commercial)</w:t>
            </w:r>
          </w:p>
        </w:tc>
      </w:tr>
      <w:tr w:rsidR="001E2B8F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Is this a multi-site agency?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AD1A63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1A63" w:rsidRPr="00BD38F4" w:rsidRDefault="00AD1A63" w:rsidP="0079698A">
            <w:pPr>
              <w:pStyle w:val="ListParagraph"/>
              <w:numPr>
                <w:ilvl w:val="0"/>
                <w:numId w:val="4"/>
              </w:numPr>
              <w:ind w:left="349"/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>If yes:</w:t>
            </w:r>
          </w:p>
        </w:tc>
      </w:tr>
      <w:tr w:rsidR="00AD1A63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1A63" w:rsidRPr="00AD1A63" w:rsidRDefault="00AD1A63" w:rsidP="0079698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AD1A63">
              <w:rPr>
                <w:rFonts w:ascii="Arial Narrow" w:hAnsi="Arial Narrow"/>
                <w:sz w:val="24"/>
                <w:szCs w:val="24"/>
              </w:rPr>
              <w:t xml:space="preserve">How many sites are within the agency? </w:t>
            </w:r>
          </w:p>
        </w:tc>
      </w:tr>
      <w:tr w:rsidR="00AD1A63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1A63" w:rsidRPr="00AD1A63" w:rsidRDefault="00AD1A63" w:rsidP="0079698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AD1A63">
              <w:rPr>
                <w:rFonts w:ascii="Arial Narrow" w:hAnsi="Arial Narrow"/>
                <w:sz w:val="24"/>
                <w:szCs w:val="24"/>
              </w:rPr>
              <w:t xml:space="preserve">Are you applying to the Facility Improvement Fund for multiple sites?  </w:t>
            </w:r>
          </w:p>
        </w:tc>
      </w:tr>
      <w:tr w:rsidR="00AD1A63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1A63" w:rsidRPr="00AD1A63" w:rsidRDefault="00AD1A63" w:rsidP="0079698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AD1A63">
              <w:rPr>
                <w:rFonts w:ascii="Arial Narrow" w:hAnsi="Arial Narrow"/>
                <w:sz w:val="24"/>
                <w:szCs w:val="24"/>
              </w:rPr>
              <w:t>If yes, what is the priority level do you want to assign to this site?</w:t>
            </w:r>
          </w:p>
        </w:tc>
      </w:tr>
      <w:tr w:rsidR="001E2B8F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Site Name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Address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Phone Number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Site MPI Number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STAR Level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Keystone STARS </w:t>
            </w:r>
            <w:r w:rsidR="001A499F">
              <w:rPr>
                <w:rFonts w:ascii="Arial Narrow" w:hAnsi="Arial Narrow"/>
                <w:sz w:val="24"/>
                <w:szCs w:val="24"/>
              </w:rPr>
              <w:t>Quality Coach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National Accreditations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Site Director Name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Site </w:t>
            </w:r>
            <w:r w:rsidR="00121A70">
              <w:rPr>
                <w:rFonts w:ascii="Arial Narrow" w:hAnsi="Arial Narrow"/>
                <w:sz w:val="24"/>
                <w:szCs w:val="24"/>
              </w:rPr>
              <w:t>Hours of Operation</w:t>
            </w:r>
            <w:r w:rsidRPr="00BD38F4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 xml:space="preserve">Licensed Capacity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E2B8F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499F" w:rsidRDefault="00C16682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rrent</w:t>
            </w:r>
            <w:r w:rsidR="001E2B8F" w:rsidRPr="00BD38F4">
              <w:rPr>
                <w:rFonts w:ascii="Arial Narrow" w:hAnsi="Arial Narrow"/>
                <w:sz w:val="24"/>
                <w:szCs w:val="24"/>
              </w:rPr>
              <w:t xml:space="preserve"> Enrollment</w:t>
            </w:r>
            <w:r>
              <w:rPr>
                <w:rFonts w:ascii="Arial Narrow" w:hAnsi="Arial Narrow"/>
                <w:sz w:val="24"/>
                <w:szCs w:val="24"/>
              </w:rPr>
              <w:t xml:space="preserve"> (as of 10/15/18)</w:t>
            </w:r>
            <w:r w:rsidR="001A499F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1A499F" w:rsidRDefault="001A499F" w:rsidP="001A499F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fants – </w:t>
            </w:r>
          </w:p>
          <w:p w:rsidR="001A499F" w:rsidRDefault="001A499F" w:rsidP="001A499F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ddlers –</w:t>
            </w:r>
          </w:p>
          <w:p w:rsidR="001A499F" w:rsidRDefault="001A499F" w:rsidP="001A499F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eschool – </w:t>
            </w:r>
          </w:p>
          <w:p w:rsidR="001E2B8F" w:rsidRPr="001A499F" w:rsidRDefault="001A499F" w:rsidP="001A499F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1A499F">
              <w:rPr>
                <w:rFonts w:ascii="Arial Narrow" w:hAnsi="Arial Narrow"/>
                <w:b/>
                <w:sz w:val="24"/>
                <w:szCs w:val="24"/>
              </w:rPr>
              <w:t>Total –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AD1A63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D1A63" w:rsidRPr="006555C7" w:rsidRDefault="00AD1A63" w:rsidP="0079698A">
            <w:pPr>
              <w:pStyle w:val="ListParagraph"/>
              <w:numPr>
                <w:ilvl w:val="0"/>
                <w:numId w:val="1"/>
              </w:numPr>
              <w:tabs>
                <w:tab w:val="left" w:pos="349"/>
              </w:tabs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Of your current enrollment, how many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403E7">
              <w:rPr>
                <w:rFonts w:ascii="Arial Narrow" w:hAnsi="Arial Narrow"/>
                <w:sz w:val="24"/>
                <w:szCs w:val="24"/>
              </w:rPr>
              <w:t xml:space="preserve">children </w:t>
            </w:r>
            <w:r w:rsidRPr="006555C7">
              <w:rPr>
                <w:rFonts w:ascii="Arial Narrow" w:hAnsi="Arial Narrow"/>
                <w:sz w:val="24"/>
                <w:szCs w:val="24"/>
              </w:rPr>
              <w:t xml:space="preserve">(provide number of children, not percentage): </w:t>
            </w:r>
          </w:p>
        </w:tc>
      </w:tr>
      <w:tr w:rsidR="00326AA8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6AA8" w:rsidRPr="006555C7" w:rsidRDefault="00326AA8" w:rsidP="0079698A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eive Head Start State Supplemental funding?</w:t>
            </w:r>
          </w:p>
        </w:tc>
      </w:tr>
      <w:tr w:rsidR="00326AA8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6AA8" w:rsidRDefault="00326AA8" w:rsidP="0079698A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eive Federal Head Start funding?</w:t>
            </w:r>
          </w:p>
        </w:tc>
      </w:tr>
      <w:tr w:rsidR="00326AA8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6AA8" w:rsidRDefault="00326AA8" w:rsidP="0079698A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eive Federal Early Head Start funding?</w:t>
            </w:r>
          </w:p>
          <w:p w:rsidR="00C16682" w:rsidRDefault="00C16682" w:rsidP="0079698A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eive PreK Counts funding?</w:t>
            </w:r>
          </w:p>
        </w:tc>
      </w:tr>
      <w:tr w:rsidR="00326AA8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6AA8" w:rsidRDefault="00326AA8" w:rsidP="0079698A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Receive CCIS funding?</w:t>
            </w:r>
          </w:p>
        </w:tc>
      </w:tr>
      <w:tr w:rsidR="00326AA8" w:rsidRPr="00BD38F4" w:rsidTr="009A09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6AA8" w:rsidRDefault="00326AA8" w:rsidP="0079698A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Qualify for Free Meals through CACFP?</w:t>
            </w:r>
          </w:p>
        </w:tc>
      </w:tr>
      <w:tr w:rsidR="009A0924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A0924" w:rsidRPr="00C16682" w:rsidRDefault="009A0924" w:rsidP="0079698A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C16682">
              <w:rPr>
                <w:rFonts w:ascii="Arial Narrow" w:hAnsi="Arial Narrow"/>
                <w:b/>
                <w:sz w:val="24"/>
                <w:szCs w:val="24"/>
              </w:rPr>
              <w:t xml:space="preserve">Total unduplicated count of children from list above:  </w:t>
            </w:r>
          </w:p>
        </w:tc>
      </w:tr>
      <w:tr w:rsidR="00326AA8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6AA8" w:rsidRPr="00C753B5" w:rsidRDefault="00326AA8" w:rsidP="0079698A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 xml:space="preserve">Is the site owned or leased?  </w:t>
            </w:r>
            <w:r w:rsidRPr="006555C7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326AA8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6AA8" w:rsidRPr="006555C7" w:rsidRDefault="00326AA8" w:rsidP="0079698A">
            <w:pPr>
              <w:pStyle w:val="ListParagraph"/>
              <w:numPr>
                <w:ilvl w:val="0"/>
                <w:numId w:val="6"/>
              </w:numPr>
              <w:ind w:left="702" w:hanging="72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If leased:</w:t>
            </w:r>
          </w:p>
        </w:tc>
      </w:tr>
      <w:tr w:rsidR="00326AA8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6AA8" w:rsidRPr="006555C7" w:rsidRDefault="00326AA8" w:rsidP="0079698A">
            <w:pPr>
              <w:pStyle w:val="ListParagraph"/>
              <w:numPr>
                <w:ilvl w:val="2"/>
                <w:numId w:val="1"/>
              </w:numPr>
              <w:ind w:left="882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When does your current lease expire?</w:t>
            </w:r>
          </w:p>
        </w:tc>
      </w:tr>
      <w:tr w:rsidR="00326AA8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6AA8" w:rsidRPr="006555C7" w:rsidRDefault="00326AA8" w:rsidP="0079698A">
            <w:pPr>
              <w:pStyle w:val="ListParagraph"/>
              <w:numPr>
                <w:ilvl w:val="2"/>
                <w:numId w:val="1"/>
              </w:numPr>
              <w:ind w:left="1422" w:hanging="54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What are the lease provisions regarding property improvements?</w:t>
            </w:r>
          </w:p>
        </w:tc>
      </w:tr>
      <w:tr w:rsidR="00326AA8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6AA8" w:rsidRDefault="00326AA8" w:rsidP="009A0924">
            <w:pPr>
              <w:pStyle w:val="ListParagraph"/>
              <w:ind w:left="1422"/>
              <w:rPr>
                <w:rFonts w:ascii="Arial Narrow" w:hAnsi="Arial Narrow"/>
                <w:sz w:val="24"/>
                <w:szCs w:val="24"/>
              </w:rPr>
            </w:pPr>
          </w:p>
          <w:p w:rsidR="00C66221" w:rsidRDefault="00C66221" w:rsidP="00C66221">
            <w:pPr>
              <w:rPr>
                <w:rFonts w:ascii="Arial Narrow" w:hAnsi="Arial Narrow"/>
                <w:sz w:val="24"/>
                <w:szCs w:val="24"/>
              </w:rPr>
            </w:pPr>
          </w:p>
          <w:p w:rsidR="00963748" w:rsidRDefault="00963748" w:rsidP="00C66221">
            <w:pPr>
              <w:rPr>
                <w:rFonts w:ascii="Arial Narrow" w:hAnsi="Arial Narrow"/>
                <w:sz w:val="24"/>
                <w:szCs w:val="24"/>
              </w:rPr>
            </w:pPr>
          </w:p>
          <w:p w:rsidR="00963748" w:rsidRDefault="00963748" w:rsidP="00C66221">
            <w:pPr>
              <w:rPr>
                <w:rFonts w:ascii="Arial Narrow" w:hAnsi="Arial Narrow"/>
                <w:sz w:val="24"/>
                <w:szCs w:val="24"/>
              </w:rPr>
            </w:pPr>
          </w:p>
          <w:p w:rsidR="00963748" w:rsidRDefault="00963748" w:rsidP="00C66221">
            <w:pPr>
              <w:rPr>
                <w:rFonts w:ascii="Arial Narrow" w:hAnsi="Arial Narrow"/>
                <w:sz w:val="24"/>
                <w:szCs w:val="24"/>
              </w:rPr>
            </w:pPr>
          </w:p>
          <w:p w:rsidR="00963748" w:rsidRDefault="00963748" w:rsidP="00C66221">
            <w:pPr>
              <w:rPr>
                <w:rFonts w:ascii="Arial Narrow" w:hAnsi="Arial Narrow"/>
                <w:sz w:val="24"/>
                <w:szCs w:val="24"/>
              </w:rPr>
            </w:pPr>
          </w:p>
          <w:p w:rsidR="00963748" w:rsidRPr="00C66221" w:rsidRDefault="00963748" w:rsidP="00C6622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26AA8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6AA8" w:rsidRPr="006555C7" w:rsidRDefault="00326AA8" w:rsidP="0079698A">
            <w:pPr>
              <w:pStyle w:val="ListParagraph"/>
              <w:numPr>
                <w:ilvl w:val="0"/>
                <w:numId w:val="6"/>
              </w:numPr>
              <w:ind w:left="702" w:hanging="702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lastRenderedPageBreak/>
              <w:t>If owned:</w:t>
            </w:r>
          </w:p>
        </w:tc>
      </w:tr>
      <w:tr w:rsidR="00326AA8" w:rsidRPr="00BD38F4" w:rsidTr="00326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"/>
        </w:trPr>
        <w:tc>
          <w:tcPr>
            <w:tcW w:w="1106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6AA8" w:rsidRPr="006555C7" w:rsidRDefault="00326AA8" w:rsidP="0079698A">
            <w:pPr>
              <w:pStyle w:val="ListParagraph"/>
              <w:numPr>
                <w:ilvl w:val="2"/>
                <w:numId w:val="1"/>
              </w:numPr>
              <w:ind w:left="1422" w:hanging="54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 xml:space="preserve">Are there </w:t>
            </w:r>
            <w:r w:rsidR="00C16682">
              <w:rPr>
                <w:rFonts w:ascii="Arial Narrow" w:hAnsi="Arial Narrow"/>
                <w:sz w:val="24"/>
                <w:szCs w:val="24"/>
              </w:rPr>
              <w:t>any City of Philadelphia tax delinquencies</w:t>
            </w:r>
            <w:r w:rsidRPr="006555C7">
              <w:rPr>
                <w:rFonts w:ascii="Arial Narrow" w:hAnsi="Arial Narrow"/>
                <w:sz w:val="24"/>
                <w:szCs w:val="24"/>
              </w:rPr>
              <w:t xml:space="preserve"> against the property?</w:t>
            </w:r>
          </w:p>
        </w:tc>
      </w:tr>
      <w:tr w:rsidR="00326AA8" w:rsidRPr="00BD38F4" w:rsidTr="00C166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988"/>
        </w:trPr>
        <w:tc>
          <w:tcPr>
            <w:tcW w:w="1106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6AA8" w:rsidRPr="006555C7" w:rsidRDefault="00326AA8" w:rsidP="0079698A">
            <w:pPr>
              <w:pStyle w:val="ListParagraph"/>
              <w:numPr>
                <w:ilvl w:val="2"/>
                <w:numId w:val="1"/>
              </w:numPr>
              <w:ind w:left="1422" w:hanging="54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Is property facing foreclosure?</w:t>
            </w:r>
          </w:p>
        </w:tc>
      </w:tr>
      <w:tr w:rsidR="00326AA8" w:rsidRPr="006555C7" w:rsidTr="0019639A">
        <w:trPr>
          <w:trHeight w:val="20"/>
        </w:trPr>
        <w:tc>
          <w:tcPr>
            <w:tcW w:w="110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:rsidR="00326AA8" w:rsidRPr="006555C7" w:rsidRDefault="00326AA8" w:rsidP="0079698A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Attachments</w:t>
            </w:r>
          </w:p>
        </w:tc>
      </w:tr>
      <w:tr w:rsidR="00326AA8" w:rsidRPr="006555C7" w:rsidTr="00AD1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1070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441EEA" w:rsidRPr="00441EEA" w:rsidRDefault="00441EEA" w:rsidP="009A092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.         Current Certificate of Compliance</w:t>
            </w:r>
          </w:p>
          <w:p w:rsidR="0079698A" w:rsidRPr="0079698A" w:rsidRDefault="0079698A" w:rsidP="007969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.         </w:t>
            </w:r>
            <w:r w:rsidRPr="0079698A">
              <w:rPr>
                <w:rFonts w:ascii="Arial Narrow" w:hAnsi="Arial Narrow"/>
                <w:sz w:val="24"/>
                <w:szCs w:val="24"/>
              </w:rPr>
              <w:t>Proof that the site is currently receiving TA through the Philadelphia Regional Key to move the site up from STAR 2 to STAR 3 within the next 12 months or recently participated in United Way, Success by 6 within one year of CCFF application</w:t>
            </w:r>
            <w:r>
              <w:rPr>
                <w:rFonts w:ascii="Arial Narrow" w:hAnsi="Arial Narrow"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i/>
                <w:sz w:val="24"/>
                <w:szCs w:val="24"/>
              </w:rPr>
              <w:t>if STAR 2)</w:t>
            </w:r>
          </w:p>
          <w:p w:rsidR="00441EEA" w:rsidRDefault="00441EEA" w:rsidP="009A0924">
            <w:pPr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</w:p>
          <w:p w:rsidR="00326AA8" w:rsidRPr="006555C7" w:rsidRDefault="00326AA8" w:rsidP="009A0924">
            <w:pPr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 w:rsidRPr="006555C7">
              <w:rPr>
                <w:rFonts w:ascii="Arial Narrow" w:hAnsi="Arial Narrow"/>
                <w:i/>
                <w:sz w:val="24"/>
                <w:szCs w:val="24"/>
                <w:u w:val="single"/>
              </w:rPr>
              <w:t>Owned</w:t>
            </w:r>
          </w:p>
          <w:p w:rsidR="00326AA8" w:rsidRPr="006555C7" w:rsidRDefault="00326AA8" w:rsidP="0079698A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Proof of ownership</w:t>
            </w:r>
          </w:p>
          <w:p w:rsidR="00326AA8" w:rsidRPr="006555C7" w:rsidRDefault="00326AA8" w:rsidP="0079698A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 xml:space="preserve">Proof that mortgage payments are current and there are no </w:t>
            </w:r>
            <w:r w:rsidR="00C16682">
              <w:rPr>
                <w:rFonts w:ascii="Arial Narrow" w:hAnsi="Arial Narrow"/>
                <w:sz w:val="24"/>
                <w:szCs w:val="24"/>
              </w:rPr>
              <w:t xml:space="preserve">tax </w:t>
            </w:r>
            <w:r w:rsidRPr="006555C7">
              <w:rPr>
                <w:rFonts w:ascii="Arial Narrow" w:hAnsi="Arial Narrow"/>
                <w:sz w:val="24"/>
                <w:szCs w:val="24"/>
              </w:rPr>
              <w:t>liens on the property</w:t>
            </w:r>
          </w:p>
        </w:tc>
      </w:tr>
      <w:tr w:rsidR="00326AA8" w:rsidRPr="006555C7" w:rsidTr="00AD1A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1070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26AA8" w:rsidRPr="006555C7" w:rsidRDefault="00326AA8" w:rsidP="009A0924">
            <w:pPr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 w:rsidRPr="006555C7">
              <w:rPr>
                <w:rFonts w:ascii="Arial Narrow" w:hAnsi="Arial Narrow"/>
                <w:i/>
                <w:sz w:val="24"/>
                <w:szCs w:val="24"/>
                <w:u w:val="single"/>
              </w:rPr>
              <w:t>Leased</w:t>
            </w:r>
          </w:p>
          <w:p w:rsidR="00C16682" w:rsidRDefault="00326AA8" w:rsidP="0079698A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Copy of your current lease</w:t>
            </w:r>
          </w:p>
          <w:p w:rsidR="00326AA8" w:rsidRPr="006555C7" w:rsidRDefault="00C16682" w:rsidP="0079698A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ten landlord approval for renovation (if applicable)</w:t>
            </w:r>
            <w:r w:rsidR="00326AA8" w:rsidRPr="006555C7">
              <w:rPr>
                <w:rFonts w:ascii="Arial Narrow" w:hAnsi="Arial Narrow"/>
                <w:sz w:val="24"/>
                <w:szCs w:val="24"/>
              </w:rPr>
              <w:tab/>
              <w:t xml:space="preserve"> </w:t>
            </w:r>
          </w:p>
        </w:tc>
      </w:tr>
    </w:tbl>
    <w:p w:rsidR="00441EEA" w:rsidRDefault="00441EEA"/>
    <w:tbl>
      <w:tblPr>
        <w:tblStyle w:val="TableGrid1"/>
        <w:tblW w:w="11070" w:type="dxa"/>
        <w:tblInd w:w="-69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070"/>
      </w:tblGrid>
      <w:tr w:rsidR="00441EEA" w:rsidRPr="00441EEA" w:rsidTr="00A96274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EEA" w:rsidRPr="00441EEA" w:rsidRDefault="00441EEA" w:rsidP="00441EE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41EEA">
              <w:rPr>
                <w:rFonts w:ascii="Arial Narrow" w:hAnsi="Arial Narrow"/>
                <w:b/>
                <w:sz w:val="24"/>
                <w:szCs w:val="24"/>
              </w:rPr>
              <w:t>Section D: Financial Information</w:t>
            </w:r>
          </w:p>
        </w:tc>
      </w:tr>
      <w:tr w:rsidR="00441EEA" w:rsidRPr="00441EEA" w:rsidTr="00A96274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EEA" w:rsidRPr="00441EEA" w:rsidRDefault="00441EEA" w:rsidP="0079698A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 xml:space="preserve">What are your sources of funding for this site? (check all that apply)  </w:t>
            </w:r>
            <w:r w:rsidRPr="00441EEA">
              <w:rPr>
                <w:rFonts w:ascii="Arial Narrow" w:hAnsi="Arial Narrow"/>
                <w:sz w:val="24"/>
                <w:szCs w:val="24"/>
              </w:rPr>
              <w:tab/>
            </w:r>
          </w:p>
          <w:p w:rsidR="00441EEA" w:rsidRPr="00441EEA" w:rsidRDefault="00441EEA" w:rsidP="0079698A">
            <w:pPr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>Parent payments (private and copay)</w:t>
            </w:r>
          </w:p>
          <w:p w:rsidR="00441EEA" w:rsidRPr="00441EEA" w:rsidRDefault="00441EEA" w:rsidP="0079698A">
            <w:pPr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>CCIS</w:t>
            </w:r>
          </w:p>
          <w:p w:rsidR="00441EEA" w:rsidRPr="00441EEA" w:rsidRDefault="00441EEA" w:rsidP="0079698A">
            <w:pPr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>Federal (Head Start/Early Head Start)</w:t>
            </w:r>
          </w:p>
          <w:p w:rsidR="00441EEA" w:rsidRPr="00441EEA" w:rsidRDefault="00441EEA" w:rsidP="0079698A">
            <w:pPr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>State (Pre-K Counts/Head Start Supplemental)</w:t>
            </w:r>
          </w:p>
          <w:p w:rsidR="00441EEA" w:rsidRDefault="00441EEA" w:rsidP="0079698A">
            <w:pPr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>City (</w:t>
            </w:r>
            <w:r w:rsidR="00B55B65">
              <w:rPr>
                <w:rFonts w:ascii="Arial Narrow" w:hAnsi="Arial Narrow"/>
                <w:sz w:val="24"/>
                <w:szCs w:val="24"/>
              </w:rPr>
              <w:t xml:space="preserve">Current </w:t>
            </w:r>
            <w:r w:rsidRPr="00441EEA">
              <w:rPr>
                <w:rFonts w:ascii="Arial Narrow" w:hAnsi="Arial Narrow"/>
                <w:sz w:val="24"/>
                <w:szCs w:val="24"/>
              </w:rPr>
              <w:t>PHL Pre-K</w:t>
            </w:r>
            <w:r w:rsidR="00B55B65">
              <w:rPr>
                <w:rFonts w:ascii="Arial Narrow" w:hAnsi="Arial Narrow"/>
                <w:sz w:val="24"/>
                <w:szCs w:val="24"/>
              </w:rPr>
              <w:t xml:space="preserve"> provider</w:t>
            </w:r>
            <w:r w:rsidRPr="00441EEA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B55B65" w:rsidRPr="00441EEA" w:rsidRDefault="00B55B65" w:rsidP="0079698A">
            <w:pPr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ity (Prospective PHL Pre-K provider, will submit a Letter of Intent for </w:t>
            </w:r>
            <w:r w:rsidRPr="007C40D0">
              <w:rPr>
                <w:rFonts w:ascii="Arial Narrow" w:hAnsi="Arial Narrow"/>
                <w:sz w:val="24"/>
                <w:szCs w:val="24"/>
              </w:rPr>
              <w:t>FY20</w:t>
            </w:r>
            <w:r>
              <w:rPr>
                <w:rFonts w:ascii="Arial Narrow" w:hAnsi="Arial Narrow"/>
                <w:sz w:val="24"/>
                <w:szCs w:val="24"/>
              </w:rPr>
              <w:t xml:space="preserve"> by 12/14/18)</w:t>
            </w:r>
          </w:p>
          <w:p w:rsidR="00441EEA" w:rsidRPr="00441EEA" w:rsidRDefault="00441EEA" w:rsidP="0079698A">
            <w:pPr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>Foundation Grants</w:t>
            </w:r>
          </w:p>
          <w:p w:rsidR="00441EEA" w:rsidRPr="00441EEA" w:rsidRDefault="00441EEA" w:rsidP="0079698A">
            <w:pPr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>Keystone STARS Grants</w:t>
            </w:r>
          </w:p>
          <w:p w:rsidR="00441EEA" w:rsidRPr="00441EEA" w:rsidRDefault="00441EEA" w:rsidP="0079698A">
            <w:pPr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>Individual Donations and Fundraising Events</w:t>
            </w:r>
          </w:p>
          <w:p w:rsidR="00B55B65" w:rsidRPr="00441EEA" w:rsidRDefault="00441EEA" w:rsidP="0079698A">
            <w:pPr>
              <w:numPr>
                <w:ilvl w:val="0"/>
                <w:numId w:val="7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>Other (please explain)</w:t>
            </w:r>
          </w:p>
        </w:tc>
      </w:tr>
      <w:tr w:rsidR="00441EEA" w:rsidRPr="00441EEA" w:rsidTr="00A96274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:rsidR="00441EEA" w:rsidRPr="00441EEA" w:rsidRDefault="00441EEA" w:rsidP="0079698A">
            <w:pPr>
              <w:numPr>
                <w:ilvl w:val="0"/>
                <w:numId w:val="1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>Attachments</w:t>
            </w:r>
          </w:p>
        </w:tc>
      </w:tr>
      <w:tr w:rsidR="00441EEA" w:rsidRPr="00441EEA" w:rsidTr="00A96274">
        <w:trPr>
          <w:trHeight w:val="20"/>
        </w:trPr>
        <w:tc>
          <w:tcPr>
            <w:tcW w:w="110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EEA" w:rsidRPr="00441EEA" w:rsidRDefault="00441EEA" w:rsidP="0079698A">
            <w:pPr>
              <w:numPr>
                <w:ilvl w:val="1"/>
                <w:numId w:val="1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 xml:space="preserve">Current operating budget for this site  </w:t>
            </w:r>
            <w:r w:rsidRPr="00441EEA">
              <w:rPr>
                <w:rFonts w:ascii="Arial Narrow" w:hAnsi="Arial Narrow"/>
                <w:sz w:val="24"/>
                <w:szCs w:val="24"/>
              </w:rPr>
              <w:tab/>
            </w:r>
          </w:p>
          <w:p w:rsidR="00441EEA" w:rsidRPr="00441EEA" w:rsidRDefault="00441EEA" w:rsidP="0079698A">
            <w:pPr>
              <w:numPr>
                <w:ilvl w:val="1"/>
                <w:numId w:val="1"/>
              </w:numPr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441EEA">
              <w:rPr>
                <w:rFonts w:ascii="Arial Narrow" w:hAnsi="Arial Narrow"/>
                <w:sz w:val="24"/>
                <w:szCs w:val="24"/>
              </w:rPr>
              <w:t>Agency's most recent audited financial statements (or financial report if no audit is available</w:t>
            </w:r>
            <w:r w:rsidR="0012057C">
              <w:rPr>
                <w:rFonts w:ascii="Arial Narrow" w:hAnsi="Arial Narrow"/>
                <w:sz w:val="24"/>
                <w:szCs w:val="24"/>
              </w:rPr>
              <w:t>, i.e. – Schedule C for FCCH provider</w:t>
            </w:r>
            <w:r w:rsidRPr="00441EEA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</w:tc>
      </w:tr>
    </w:tbl>
    <w:p w:rsidR="009A0924" w:rsidRDefault="009A0924">
      <w:r>
        <w:br w:type="page"/>
      </w:r>
    </w:p>
    <w:tbl>
      <w:tblPr>
        <w:tblStyle w:val="TableGrid"/>
        <w:tblW w:w="11070" w:type="dxa"/>
        <w:tblInd w:w="-69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070"/>
      </w:tblGrid>
      <w:tr w:rsidR="001E2B8F" w:rsidRPr="00BD38F4" w:rsidTr="00D96AB7">
        <w:trPr>
          <w:trHeight w:val="20"/>
        </w:trPr>
        <w:tc>
          <w:tcPr>
            <w:tcW w:w="1107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1E2B8F" w:rsidRDefault="001E2B8F" w:rsidP="009A092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BD38F4">
              <w:rPr>
                <w:rFonts w:ascii="Arial Narrow" w:hAnsi="Arial Narrow"/>
                <w:b/>
                <w:sz w:val="24"/>
                <w:szCs w:val="24"/>
              </w:rPr>
              <w:t>APPLICATION COMPONENTS</w:t>
            </w:r>
          </w:p>
          <w:p w:rsidR="00441EEA" w:rsidRPr="00BD38F4" w:rsidRDefault="00441EEA" w:rsidP="009A092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09651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D38F4">
              <w:rPr>
                <w:rFonts w:ascii="Arial Narrow" w:hAnsi="Arial Narrow"/>
                <w:b/>
                <w:sz w:val="24"/>
                <w:szCs w:val="24"/>
              </w:rPr>
              <w:t>Section E: Project Information</w:t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>Please describe the</w:t>
            </w:r>
            <w:r w:rsidR="00D96AB7">
              <w:rPr>
                <w:rFonts w:ascii="Arial Narrow" w:hAnsi="Arial Narrow"/>
                <w:sz w:val="24"/>
                <w:szCs w:val="24"/>
              </w:rPr>
              <w:t xml:space="preserve"> facility improvement project</w:t>
            </w:r>
            <w:r w:rsidR="00B403E7">
              <w:rPr>
                <w:rFonts w:ascii="Arial Narrow" w:hAnsi="Arial Narrow"/>
                <w:sz w:val="24"/>
                <w:szCs w:val="24"/>
              </w:rPr>
              <w:t>, detail the costs and anticipated time it will take to complete once started</w:t>
            </w:r>
            <w:r w:rsidR="00D96AB7">
              <w:rPr>
                <w:rFonts w:ascii="Arial Narrow" w:hAnsi="Arial Narrow"/>
                <w:sz w:val="24"/>
                <w:szCs w:val="24"/>
              </w:rPr>
              <w:t xml:space="preserve"> (please attach as an additional sheet)</w:t>
            </w: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>Why is this project necessary? How will this project help the facility meet/maintain high quality performance standards and/or regulations</w:t>
            </w:r>
            <w:r w:rsidR="00D96AB7">
              <w:rPr>
                <w:rFonts w:ascii="Arial Narrow" w:hAnsi="Arial Narrow"/>
                <w:sz w:val="24"/>
                <w:szCs w:val="24"/>
              </w:rPr>
              <w:t xml:space="preserve"> (please attach additional sheets if necessary)</w:t>
            </w:r>
            <w:r w:rsidRPr="00BD38F4">
              <w:rPr>
                <w:rFonts w:ascii="Arial Narrow" w:hAnsi="Arial Narrow"/>
                <w:sz w:val="24"/>
                <w:szCs w:val="24"/>
              </w:rPr>
              <w:t xml:space="preserve">?  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  <w:p w:rsidR="00D96AB7" w:rsidRDefault="00D96AB7" w:rsidP="00D96AB7">
            <w:pPr>
              <w:rPr>
                <w:rFonts w:ascii="Arial Narrow" w:hAnsi="Arial Narrow"/>
                <w:sz w:val="24"/>
                <w:szCs w:val="24"/>
              </w:rPr>
            </w:pPr>
          </w:p>
          <w:p w:rsidR="00D96AB7" w:rsidRDefault="00D96AB7" w:rsidP="00D96AB7">
            <w:pPr>
              <w:rPr>
                <w:rFonts w:ascii="Arial Narrow" w:hAnsi="Arial Narrow"/>
                <w:sz w:val="24"/>
                <w:szCs w:val="24"/>
              </w:rPr>
            </w:pPr>
          </w:p>
          <w:p w:rsidR="00D96AB7" w:rsidRPr="00D96AB7" w:rsidRDefault="00D96AB7" w:rsidP="00D96A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0F92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E0F92" w:rsidRPr="002E0F92" w:rsidRDefault="002E0F92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2E0F92">
              <w:rPr>
                <w:rFonts w:ascii="Arial Narrow" w:hAnsi="Arial Narrow"/>
                <w:sz w:val="24"/>
                <w:szCs w:val="24"/>
              </w:rPr>
              <w:t xml:space="preserve">Will your facility be at risk for losing any of your slots if you do not receive facility improvement funding? </w:t>
            </w:r>
          </w:p>
          <w:p w:rsidR="002E0F92" w:rsidRDefault="002E0F92" w:rsidP="0079698A">
            <w:pPr>
              <w:pStyle w:val="ListParagraph"/>
              <w:numPr>
                <w:ilvl w:val="1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2E0F92">
              <w:rPr>
                <w:rFonts w:ascii="Arial Narrow" w:hAnsi="Arial Narrow"/>
                <w:sz w:val="24"/>
                <w:szCs w:val="24"/>
              </w:rPr>
              <w:t>If so, please explain why and how many slots will be at risk</w:t>
            </w:r>
            <w:r w:rsidR="00D96AB7">
              <w:rPr>
                <w:rFonts w:ascii="Arial Narrow" w:hAnsi="Arial Narrow"/>
                <w:sz w:val="24"/>
                <w:szCs w:val="24"/>
              </w:rPr>
              <w:t xml:space="preserve"> (please attach additional sheets if necessary)</w:t>
            </w:r>
            <w:r w:rsidRPr="002E0F92">
              <w:rPr>
                <w:rFonts w:ascii="Arial Narrow" w:hAnsi="Arial Narrow"/>
                <w:sz w:val="24"/>
                <w:szCs w:val="24"/>
              </w:rPr>
              <w:t xml:space="preserve">.  </w:t>
            </w:r>
          </w:p>
          <w:p w:rsidR="00D96AB7" w:rsidRDefault="00D96AB7" w:rsidP="00D96AB7">
            <w:pPr>
              <w:rPr>
                <w:rFonts w:ascii="Arial Narrow" w:hAnsi="Arial Narrow"/>
                <w:sz w:val="24"/>
                <w:szCs w:val="24"/>
              </w:rPr>
            </w:pPr>
          </w:p>
          <w:p w:rsidR="00D96AB7" w:rsidRPr="00D96AB7" w:rsidRDefault="00D96AB7" w:rsidP="00D96A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BD38F4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>Will this renovation increase your enrollment capacity?</w:t>
            </w:r>
          </w:p>
          <w:p w:rsidR="001E2B8F" w:rsidRDefault="001E2B8F" w:rsidP="0079698A">
            <w:pPr>
              <w:pStyle w:val="ListParagraph"/>
              <w:numPr>
                <w:ilvl w:val="1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D38F4">
              <w:rPr>
                <w:rFonts w:ascii="Arial Narrow" w:hAnsi="Arial Narrow"/>
                <w:sz w:val="24"/>
                <w:szCs w:val="24"/>
              </w:rPr>
              <w:t>If so, please explain how and by how many slots</w:t>
            </w:r>
            <w:r w:rsidR="00D96AB7">
              <w:rPr>
                <w:rFonts w:ascii="Arial Narrow" w:hAnsi="Arial Narrow"/>
                <w:sz w:val="24"/>
                <w:szCs w:val="24"/>
              </w:rPr>
              <w:t xml:space="preserve"> (please attach additional sheets if necessary)</w:t>
            </w:r>
            <w:r w:rsidRPr="00BD38F4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D96AB7" w:rsidRDefault="00D96AB7" w:rsidP="00D96AB7">
            <w:pPr>
              <w:rPr>
                <w:rFonts w:ascii="Arial Narrow" w:hAnsi="Arial Narrow"/>
                <w:sz w:val="24"/>
                <w:szCs w:val="24"/>
              </w:rPr>
            </w:pPr>
          </w:p>
          <w:p w:rsidR="00D96AB7" w:rsidRDefault="00D96AB7" w:rsidP="00D96AB7">
            <w:pPr>
              <w:rPr>
                <w:rFonts w:ascii="Arial Narrow" w:hAnsi="Arial Narrow"/>
                <w:sz w:val="24"/>
                <w:szCs w:val="24"/>
              </w:rPr>
            </w:pPr>
          </w:p>
          <w:p w:rsidR="00D96AB7" w:rsidRPr="00D96AB7" w:rsidRDefault="00D96AB7" w:rsidP="00D96A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E2B8F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2B8F" w:rsidRPr="00FE611F" w:rsidRDefault="001E2B8F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f the project is estimated to cost more than $</w:t>
            </w:r>
            <w:r w:rsidR="00C66221">
              <w:rPr>
                <w:rFonts w:ascii="Arial Narrow" w:hAnsi="Arial Narrow"/>
                <w:sz w:val="24"/>
                <w:szCs w:val="24"/>
              </w:rPr>
              <w:t>25</w:t>
            </w:r>
            <w:r w:rsidR="00E82D77">
              <w:rPr>
                <w:rFonts w:ascii="Arial Narrow" w:hAnsi="Arial Narrow"/>
                <w:sz w:val="24"/>
                <w:szCs w:val="24"/>
              </w:rPr>
              <w:t>,000</w:t>
            </w:r>
            <w:r w:rsidR="00403408">
              <w:rPr>
                <w:rFonts w:ascii="Arial Narrow" w:hAnsi="Arial Narrow"/>
                <w:sz w:val="24"/>
                <w:szCs w:val="24"/>
              </w:rPr>
              <w:t xml:space="preserve"> (Commercial Facility)</w:t>
            </w:r>
            <w:r w:rsidR="0012057C">
              <w:rPr>
                <w:rFonts w:ascii="Arial Narrow" w:hAnsi="Arial Narrow"/>
                <w:sz w:val="24"/>
                <w:szCs w:val="24"/>
              </w:rPr>
              <w:t xml:space="preserve"> or $12,500 (Residential Facility)</w:t>
            </w:r>
            <w:r>
              <w:rPr>
                <w:rFonts w:ascii="Arial Narrow" w:hAnsi="Arial Narrow"/>
                <w:sz w:val="24"/>
                <w:szCs w:val="24"/>
              </w:rPr>
              <w:t>, will you be able to contribute needed funds</w:t>
            </w:r>
            <w:r w:rsidR="00FE611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FE611F">
              <w:rPr>
                <w:rFonts w:ascii="Arial Narrow" w:hAnsi="Arial Narrow"/>
                <w:sz w:val="24"/>
                <w:szCs w:val="24"/>
              </w:rPr>
              <w:t xml:space="preserve">to ensure completion?  </w:t>
            </w:r>
          </w:p>
          <w:p w:rsidR="001E2B8F" w:rsidRPr="00BD38F4" w:rsidRDefault="001E2B8F" w:rsidP="0079698A">
            <w:pPr>
              <w:pStyle w:val="ListParagraph"/>
              <w:numPr>
                <w:ilvl w:val="1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6555C7">
              <w:rPr>
                <w:rFonts w:ascii="Arial Narrow" w:hAnsi="Arial Narrow"/>
                <w:sz w:val="24"/>
                <w:szCs w:val="24"/>
              </w:rPr>
              <w:t>If yes, how much</w:t>
            </w:r>
            <w:r w:rsidR="00441EEA">
              <w:rPr>
                <w:rFonts w:ascii="Arial Narrow" w:hAnsi="Arial Narrow"/>
                <w:sz w:val="24"/>
                <w:szCs w:val="24"/>
              </w:rPr>
              <w:t xml:space="preserve"> can</w:t>
            </w:r>
            <w:r>
              <w:rPr>
                <w:rFonts w:ascii="Arial Narrow" w:hAnsi="Arial Narrow"/>
                <w:sz w:val="24"/>
                <w:szCs w:val="24"/>
              </w:rPr>
              <w:t xml:space="preserve"> you contribute</w:t>
            </w:r>
            <w:r w:rsidRPr="006555C7">
              <w:rPr>
                <w:rFonts w:ascii="Arial Narrow" w:hAnsi="Arial Narrow"/>
                <w:sz w:val="24"/>
                <w:szCs w:val="24"/>
              </w:rPr>
              <w:t>?</w:t>
            </w:r>
            <w:r w:rsidRPr="00BD38F4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E82D77" w:rsidRPr="00BD38F4" w:rsidTr="00D96AB7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82D77" w:rsidRDefault="00441EEA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s this site previously receiv</w:t>
            </w:r>
            <w:r w:rsidR="00E82D77">
              <w:rPr>
                <w:rFonts w:ascii="Arial Narrow" w:hAnsi="Arial Narrow"/>
                <w:sz w:val="24"/>
                <w:szCs w:val="24"/>
              </w:rPr>
              <w:t>ed for support through the Facility Fund?</w:t>
            </w:r>
          </w:p>
          <w:p w:rsidR="00E82D77" w:rsidRPr="00BD38F4" w:rsidRDefault="00E82D77" w:rsidP="0079698A">
            <w:pPr>
              <w:pStyle w:val="ListParagraph"/>
              <w:numPr>
                <w:ilvl w:val="1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f yes, when?</w:t>
            </w:r>
          </w:p>
        </w:tc>
      </w:tr>
      <w:tr w:rsidR="00E82D77" w:rsidRPr="00BD38F4" w:rsidTr="0019639A">
        <w:trPr>
          <w:trHeight w:val="20"/>
        </w:trPr>
        <w:tc>
          <w:tcPr>
            <w:tcW w:w="1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:rsidR="00E82D77" w:rsidRPr="00BD38F4" w:rsidRDefault="00646856" w:rsidP="0079698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tachments</w:t>
            </w:r>
          </w:p>
        </w:tc>
      </w:tr>
      <w:tr w:rsidR="00646856" w:rsidRPr="00BD38F4" w:rsidTr="00963748">
        <w:trPr>
          <w:trHeight w:val="1753"/>
        </w:trPr>
        <w:tc>
          <w:tcPr>
            <w:tcW w:w="110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1EEA" w:rsidRDefault="00441EEA" w:rsidP="00963748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leted CCFF Project Budget Template</w:t>
            </w:r>
          </w:p>
          <w:p w:rsidR="00646856" w:rsidRDefault="00441EEA" w:rsidP="00963748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  <w:r w:rsidR="00646856" w:rsidRPr="00646856">
              <w:rPr>
                <w:rFonts w:ascii="Arial Narrow" w:hAnsi="Arial Narrow"/>
                <w:sz w:val="24"/>
                <w:szCs w:val="24"/>
              </w:rPr>
              <w:t xml:space="preserve">wo (2) </w:t>
            </w:r>
            <w:r w:rsidR="00B403E7">
              <w:rPr>
                <w:rFonts w:ascii="Arial Narrow" w:hAnsi="Arial Narrow"/>
                <w:sz w:val="24"/>
                <w:szCs w:val="24"/>
              </w:rPr>
              <w:t xml:space="preserve">comparable </w:t>
            </w:r>
            <w:r w:rsidR="00646856" w:rsidRPr="00646856">
              <w:rPr>
                <w:rFonts w:ascii="Arial Narrow" w:hAnsi="Arial Narrow"/>
                <w:sz w:val="24"/>
                <w:szCs w:val="24"/>
              </w:rPr>
              <w:t xml:space="preserve">written price quotes for the requested repairs, renovations, or purchase of large appliances from </w:t>
            </w:r>
            <w:r w:rsidR="0099240B">
              <w:rPr>
                <w:rFonts w:ascii="Arial Narrow" w:hAnsi="Arial Narrow"/>
                <w:sz w:val="24"/>
                <w:szCs w:val="24"/>
              </w:rPr>
              <w:t>contractors/r</w:t>
            </w:r>
            <w:r w:rsidR="00646856" w:rsidRPr="00646856">
              <w:rPr>
                <w:rFonts w:ascii="Arial Narrow" w:hAnsi="Arial Narrow"/>
                <w:sz w:val="24"/>
                <w:szCs w:val="24"/>
              </w:rPr>
              <w:t xml:space="preserve">enovation </w:t>
            </w:r>
            <w:r w:rsidR="0099240B">
              <w:rPr>
                <w:rFonts w:ascii="Arial Narrow" w:hAnsi="Arial Narrow"/>
                <w:sz w:val="24"/>
                <w:szCs w:val="24"/>
              </w:rPr>
              <w:t>f</w:t>
            </w:r>
            <w:r w:rsidR="00646856" w:rsidRPr="00646856">
              <w:rPr>
                <w:rFonts w:ascii="Arial Narrow" w:hAnsi="Arial Narrow"/>
                <w:sz w:val="24"/>
                <w:szCs w:val="24"/>
              </w:rPr>
              <w:t>irms that are</w:t>
            </w:r>
            <w:r w:rsidR="00CB2530">
              <w:rPr>
                <w:rFonts w:ascii="Arial Narrow" w:hAnsi="Arial Narrow"/>
                <w:sz w:val="24"/>
                <w:szCs w:val="24"/>
              </w:rPr>
              <w:t xml:space="preserve"> insured and</w:t>
            </w:r>
            <w:r w:rsidR="00646856" w:rsidRPr="00646856">
              <w:rPr>
                <w:rFonts w:ascii="Arial Narrow" w:hAnsi="Arial Narrow"/>
                <w:sz w:val="24"/>
                <w:szCs w:val="24"/>
              </w:rPr>
              <w:t xml:space="preserve"> licensed </w:t>
            </w:r>
            <w:r w:rsidR="00FE611F">
              <w:rPr>
                <w:rFonts w:ascii="Arial Narrow" w:hAnsi="Arial Narrow"/>
                <w:sz w:val="24"/>
                <w:szCs w:val="24"/>
              </w:rPr>
              <w:t>in Philadelphia</w:t>
            </w:r>
          </w:p>
          <w:p w:rsidR="00B403E7" w:rsidRDefault="00B403E7" w:rsidP="00963748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ist of permit(s) required </w:t>
            </w:r>
            <w:r w:rsidR="0036149B">
              <w:rPr>
                <w:rFonts w:ascii="Arial Narrow" w:hAnsi="Arial Narrow"/>
                <w:sz w:val="24"/>
                <w:szCs w:val="24"/>
              </w:rPr>
              <w:t>for the requested renovation (</w:t>
            </w:r>
            <w:r w:rsidR="0036149B">
              <w:rPr>
                <w:rFonts w:ascii="Arial Narrow" w:hAnsi="Arial Narrow"/>
                <w:i/>
                <w:sz w:val="24"/>
                <w:szCs w:val="24"/>
              </w:rPr>
              <w:t>if applicable</w:t>
            </w:r>
            <w:r w:rsidR="0036149B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99240B" w:rsidRPr="00FE611F" w:rsidRDefault="00FE611F" w:rsidP="00963748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ity of Philadelphia Contractor License for the selected contractor(s)</w:t>
            </w:r>
          </w:p>
          <w:p w:rsidR="00646856" w:rsidRDefault="00646856" w:rsidP="00963748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46856">
              <w:rPr>
                <w:rFonts w:ascii="Arial Narrow" w:hAnsi="Arial Narrow"/>
                <w:sz w:val="24"/>
                <w:szCs w:val="24"/>
              </w:rPr>
              <w:t xml:space="preserve">Statement of cash on hand for project match </w:t>
            </w:r>
            <w:r w:rsidRPr="00646856">
              <w:rPr>
                <w:rFonts w:ascii="Arial Narrow" w:hAnsi="Arial Narrow"/>
                <w:i/>
                <w:sz w:val="24"/>
                <w:szCs w:val="24"/>
              </w:rPr>
              <w:t>(if applicable)</w:t>
            </w:r>
          </w:p>
        </w:tc>
      </w:tr>
    </w:tbl>
    <w:p w:rsidR="0079531B" w:rsidRDefault="0079531B" w:rsidP="00326AA8">
      <w:pPr>
        <w:spacing w:after="0" w:line="240" w:lineRule="auto"/>
      </w:pPr>
    </w:p>
    <w:sectPr w:rsidR="0079531B" w:rsidSect="00142D74">
      <w:footerReference w:type="default" r:id="rId13"/>
      <w:footerReference w:type="first" r:id="rId14"/>
      <w:pgSz w:w="12240" w:h="15840" w:code="1"/>
      <w:pgMar w:top="1080" w:right="1440" w:bottom="108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3E7" w:rsidRDefault="00B403E7" w:rsidP="0078261D">
      <w:pPr>
        <w:spacing w:after="0" w:line="240" w:lineRule="auto"/>
      </w:pPr>
      <w:r>
        <w:separator/>
      </w:r>
    </w:p>
  </w:endnote>
  <w:endnote w:type="continuationSeparator" w:id="0">
    <w:p w:rsidR="00B403E7" w:rsidRDefault="00B403E7" w:rsidP="0078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E7" w:rsidRPr="00C66221" w:rsidRDefault="00B403E7" w:rsidP="00C66221">
    <w:pPr>
      <w:pStyle w:val="Footer"/>
      <w:jc w:val="right"/>
    </w:pPr>
    <w:r>
      <w:rPr>
        <w:rFonts w:ascii="Arial Narrow" w:hAnsi="Arial Narrow"/>
        <w:sz w:val="20"/>
      </w:rPr>
      <w:t>City of Philadelphia: Child Care Facility Fund</w:t>
    </w:r>
    <w:r w:rsidRPr="00646856">
      <w:rPr>
        <w:rFonts w:ascii="Arial Narrow" w:hAnsi="Arial Narrow"/>
        <w:sz w:val="20"/>
      </w:rPr>
      <w:t xml:space="preserve"> Application –</w:t>
    </w:r>
    <w:r w:rsidR="0012057C">
      <w:rPr>
        <w:rFonts w:ascii="Arial Narrow" w:hAnsi="Arial Narrow"/>
        <w:sz w:val="20"/>
      </w:rPr>
      <w:t xml:space="preserve"> </w:t>
    </w:r>
    <w:r w:rsidR="00AA3FF0">
      <w:rPr>
        <w:rFonts w:ascii="Arial Narrow" w:hAnsi="Arial Narrow"/>
        <w:sz w:val="20"/>
      </w:rPr>
      <w:t>FY1</w:t>
    </w:r>
    <w:r w:rsidR="00B55B65">
      <w:rPr>
        <w:rFonts w:ascii="Arial Narrow" w:hAnsi="Arial Narrow"/>
        <w:sz w:val="20"/>
      </w:rPr>
      <w:t>9</w:t>
    </w:r>
    <w:r w:rsidRPr="00646856">
      <w:rPr>
        <w:rFonts w:ascii="Arial Narrow" w:hAnsi="Arial Narrow"/>
        <w:sz w:val="20"/>
      </w:rPr>
      <w:t xml:space="preserve">         </w:t>
    </w:r>
    <w:r w:rsidRPr="00FB44E5">
      <w:rPr>
        <w:rFonts w:ascii="Arial Narrow" w:hAnsi="Arial Narrow"/>
        <w:sz w:val="20"/>
      </w:rPr>
      <w:t xml:space="preserve">Page </w:t>
    </w:r>
    <w:r w:rsidRPr="00FB44E5">
      <w:rPr>
        <w:rFonts w:ascii="Arial Narrow" w:hAnsi="Arial Narrow"/>
        <w:sz w:val="20"/>
      </w:rPr>
      <w:fldChar w:fldCharType="begin"/>
    </w:r>
    <w:r w:rsidRPr="00FB44E5">
      <w:rPr>
        <w:rFonts w:ascii="Arial Narrow" w:hAnsi="Arial Narrow"/>
        <w:sz w:val="20"/>
      </w:rPr>
      <w:instrText xml:space="preserve"> PAGE  \* Arabic  \* MERGEFORMAT </w:instrText>
    </w:r>
    <w:r w:rsidRPr="00FB44E5">
      <w:rPr>
        <w:rFonts w:ascii="Arial Narrow" w:hAnsi="Arial Narrow"/>
        <w:sz w:val="20"/>
      </w:rPr>
      <w:fldChar w:fldCharType="separate"/>
    </w:r>
    <w:r w:rsidR="007F1EB5">
      <w:rPr>
        <w:rFonts w:ascii="Arial Narrow" w:hAnsi="Arial Narrow"/>
        <w:noProof/>
        <w:sz w:val="20"/>
      </w:rPr>
      <w:t>1</w:t>
    </w:r>
    <w:r w:rsidRPr="00FB44E5">
      <w:rPr>
        <w:rFonts w:ascii="Arial Narrow" w:hAnsi="Arial Narrow"/>
        <w:sz w:val="20"/>
      </w:rPr>
      <w:fldChar w:fldCharType="end"/>
    </w:r>
    <w:r w:rsidRPr="00FB44E5">
      <w:rPr>
        <w:rFonts w:ascii="Arial Narrow" w:hAnsi="Arial Narrow"/>
        <w:sz w:val="20"/>
      </w:rPr>
      <w:t xml:space="preserve"> of </w:t>
    </w:r>
    <w:r w:rsidRPr="00FB44E5">
      <w:rPr>
        <w:rFonts w:ascii="Arial Narrow" w:hAnsi="Arial Narrow"/>
        <w:sz w:val="20"/>
      </w:rPr>
      <w:fldChar w:fldCharType="begin"/>
    </w:r>
    <w:r w:rsidRPr="00FB44E5">
      <w:rPr>
        <w:rFonts w:ascii="Arial Narrow" w:hAnsi="Arial Narrow"/>
        <w:sz w:val="20"/>
      </w:rPr>
      <w:instrText xml:space="preserve"> NUMPAGES  \* Arabic  \* MERGEFORMAT </w:instrText>
    </w:r>
    <w:r w:rsidRPr="00FB44E5">
      <w:rPr>
        <w:rFonts w:ascii="Arial Narrow" w:hAnsi="Arial Narrow"/>
        <w:sz w:val="20"/>
      </w:rPr>
      <w:fldChar w:fldCharType="separate"/>
    </w:r>
    <w:r w:rsidR="007F1EB5">
      <w:rPr>
        <w:rFonts w:ascii="Arial Narrow" w:hAnsi="Arial Narrow"/>
        <w:noProof/>
        <w:sz w:val="20"/>
      </w:rPr>
      <w:t>6</w:t>
    </w:r>
    <w:r w:rsidRPr="00FB44E5">
      <w:rPr>
        <w:rFonts w:ascii="Arial Narrow" w:hAnsi="Arial Narrow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3E7" w:rsidRDefault="00B403E7" w:rsidP="008067E7">
    <w:pPr>
      <w:pStyle w:val="Footer"/>
      <w:jc w:val="right"/>
    </w:pPr>
    <w:r>
      <w:rPr>
        <w:rFonts w:ascii="Arial Narrow" w:hAnsi="Arial Narrow"/>
        <w:sz w:val="20"/>
      </w:rPr>
      <w:t>City of Philadelphia: Child Care Facility Fund</w:t>
    </w:r>
    <w:r w:rsidRPr="00646856">
      <w:rPr>
        <w:rFonts w:ascii="Arial Narrow" w:hAnsi="Arial Narrow"/>
        <w:sz w:val="20"/>
      </w:rPr>
      <w:t xml:space="preserve"> Application – STAR 3 &amp; 4 Commercial Center and Group Facilities         </w:t>
    </w:r>
    <w:r w:rsidRPr="00FB44E5">
      <w:rPr>
        <w:rFonts w:ascii="Arial Narrow" w:hAnsi="Arial Narrow"/>
        <w:sz w:val="20"/>
      </w:rPr>
      <w:t xml:space="preserve">Page </w:t>
    </w:r>
    <w:r w:rsidRPr="00FB44E5">
      <w:rPr>
        <w:rFonts w:ascii="Arial Narrow" w:hAnsi="Arial Narrow"/>
        <w:sz w:val="20"/>
      </w:rPr>
      <w:fldChar w:fldCharType="begin"/>
    </w:r>
    <w:r w:rsidRPr="00FB44E5">
      <w:rPr>
        <w:rFonts w:ascii="Arial Narrow" w:hAnsi="Arial Narrow"/>
        <w:sz w:val="20"/>
      </w:rPr>
      <w:instrText xml:space="preserve"> PAGE  \* Arabic  \* MERGEFORMAT </w:instrText>
    </w:r>
    <w:r w:rsidRPr="00FB44E5">
      <w:rPr>
        <w:rFonts w:ascii="Arial Narrow" w:hAnsi="Arial Narrow"/>
        <w:sz w:val="20"/>
      </w:rPr>
      <w:fldChar w:fldCharType="separate"/>
    </w:r>
    <w:r>
      <w:rPr>
        <w:rFonts w:ascii="Arial Narrow" w:hAnsi="Arial Narrow"/>
        <w:noProof/>
        <w:sz w:val="20"/>
      </w:rPr>
      <w:t>1</w:t>
    </w:r>
    <w:r w:rsidRPr="00FB44E5">
      <w:rPr>
        <w:rFonts w:ascii="Arial Narrow" w:hAnsi="Arial Narrow"/>
        <w:sz w:val="20"/>
      </w:rPr>
      <w:fldChar w:fldCharType="end"/>
    </w:r>
    <w:r w:rsidRPr="00FB44E5">
      <w:rPr>
        <w:rFonts w:ascii="Arial Narrow" w:hAnsi="Arial Narrow"/>
        <w:sz w:val="20"/>
      </w:rPr>
      <w:t xml:space="preserve"> of </w:t>
    </w:r>
    <w:r w:rsidRPr="00FB44E5">
      <w:rPr>
        <w:rFonts w:ascii="Arial Narrow" w:hAnsi="Arial Narrow"/>
        <w:sz w:val="20"/>
      </w:rPr>
      <w:fldChar w:fldCharType="begin"/>
    </w:r>
    <w:r w:rsidRPr="00FB44E5">
      <w:rPr>
        <w:rFonts w:ascii="Arial Narrow" w:hAnsi="Arial Narrow"/>
        <w:sz w:val="20"/>
      </w:rPr>
      <w:instrText xml:space="preserve"> NUMPAGES  \* Arabic  \* MERGEFORMAT </w:instrText>
    </w:r>
    <w:r w:rsidRPr="00FB44E5">
      <w:rPr>
        <w:rFonts w:ascii="Arial Narrow" w:hAnsi="Arial Narrow"/>
        <w:sz w:val="20"/>
      </w:rPr>
      <w:fldChar w:fldCharType="separate"/>
    </w:r>
    <w:r w:rsidR="007F1EB5">
      <w:rPr>
        <w:rFonts w:ascii="Arial Narrow" w:hAnsi="Arial Narrow"/>
        <w:noProof/>
        <w:sz w:val="20"/>
      </w:rPr>
      <w:t>6</w:t>
    </w:r>
    <w:r w:rsidRPr="00FB44E5">
      <w:rPr>
        <w:rFonts w:ascii="Arial Narrow" w:hAnsi="Arial Narrow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3E7" w:rsidRDefault="00B403E7" w:rsidP="0078261D">
      <w:pPr>
        <w:spacing w:after="0" w:line="240" w:lineRule="auto"/>
      </w:pPr>
      <w:r>
        <w:separator/>
      </w:r>
    </w:p>
  </w:footnote>
  <w:footnote w:type="continuationSeparator" w:id="0">
    <w:p w:rsidR="00B403E7" w:rsidRDefault="00B403E7" w:rsidP="00782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9034C"/>
    <w:multiLevelType w:val="hybridMultilevel"/>
    <w:tmpl w:val="BD365E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BB0E50"/>
    <w:multiLevelType w:val="hybridMultilevel"/>
    <w:tmpl w:val="974CE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7F4861"/>
    <w:multiLevelType w:val="multilevel"/>
    <w:tmpl w:val="CCC2D444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>
    <w:nsid w:val="4D5D2F16"/>
    <w:multiLevelType w:val="hybridMultilevel"/>
    <w:tmpl w:val="28EAFB8A"/>
    <w:lvl w:ilvl="0" w:tplc="69EA9CE6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50E67"/>
    <w:multiLevelType w:val="hybridMultilevel"/>
    <w:tmpl w:val="F8B24A7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ECB6738"/>
    <w:multiLevelType w:val="hybridMultilevel"/>
    <w:tmpl w:val="5D248F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C9614B"/>
    <w:multiLevelType w:val="hybridMultilevel"/>
    <w:tmpl w:val="B0FE6C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1B"/>
    <w:rsid w:val="0006016D"/>
    <w:rsid w:val="000711A1"/>
    <w:rsid w:val="000748DF"/>
    <w:rsid w:val="0009651E"/>
    <w:rsid w:val="001125B2"/>
    <w:rsid w:val="0012057C"/>
    <w:rsid w:val="00121A70"/>
    <w:rsid w:val="00142D74"/>
    <w:rsid w:val="0014737C"/>
    <w:rsid w:val="00150495"/>
    <w:rsid w:val="00185A38"/>
    <w:rsid w:val="0019639A"/>
    <w:rsid w:val="001A499F"/>
    <w:rsid w:val="001C3FFC"/>
    <w:rsid w:val="001E2B8F"/>
    <w:rsid w:val="002B6DA5"/>
    <w:rsid w:val="002E0F92"/>
    <w:rsid w:val="00326AA8"/>
    <w:rsid w:val="00331407"/>
    <w:rsid w:val="00350F33"/>
    <w:rsid w:val="0036149B"/>
    <w:rsid w:val="00382630"/>
    <w:rsid w:val="003A0E9B"/>
    <w:rsid w:val="00403408"/>
    <w:rsid w:val="00416D4B"/>
    <w:rsid w:val="00433D77"/>
    <w:rsid w:val="004379E9"/>
    <w:rsid w:val="00441EEA"/>
    <w:rsid w:val="00513051"/>
    <w:rsid w:val="00570AF9"/>
    <w:rsid w:val="00574003"/>
    <w:rsid w:val="005765BD"/>
    <w:rsid w:val="005A17DF"/>
    <w:rsid w:val="005A29CF"/>
    <w:rsid w:val="005B33F1"/>
    <w:rsid w:val="005F2067"/>
    <w:rsid w:val="00634E06"/>
    <w:rsid w:val="00646856"/>
    <w:rsid w:val="0065696D"/>
    <w:rsid w:val="006C5570"/>
    <w:rsid w:val="00752141"/>
    <w:rsid w:val="0077415C"/>
    <w:rsid w:val="0078261D"/>
    <w:rsid w:val="0079531B"/>
    <w:rsid w:val="0079698A"/>
    <w:rsid w:val="00796A35"/>
    <w:rsid w:val="007B6D62"/>
    <w:rsid w:val="007C40D0"/>
    <w:rsid w:val="007F1EB5"/>
    <w:rsid w:val="008067E7"/>
    <w:rsid w:val="00812426"/>
    <w:rsid w:val="00816762"/>
    <w:rsid w:val="008E3148"/>
    <w:rsid w:val="008F21A4"/>
    <w:rsid w:val="0090343E"/>
    <w:rsid w:val="00937FFD"/>
    <w:rsid w:val="00963748"/>
    <w:rsid w:val="00977441"/>
    <w:rsid w:val="0099240B"/>
    <w:rsid w:val="009A0924"/>
    <w:rsid w:val="009C2F91"/>
    <w:rsid w:val="00A14C8B"/>
    <w:rsid w:val="00A75BA7"/>
    <w:rsid w:val="00A96F95"/>
    <w:rsid w:val="00AA3FF0"/>
    <w:rsid w:val="00AA65E2"/>
    <w:rsid w:val="00AB41E8"/>
    <w:rsid w:val="00AD1A63"/>
    <w:rsid w:val="00B224BD"/>
    <w:rsid w:val="00B354D3"/>
    <w:rsid w:val="00B403E7"/>
    <w:rsid w:val="00B4191D"/>
    <w:rsid w:val="00B55B65"/>
    <w:rsid w:val="00B62671"/>
    <w:rsid w:val="00BA7EC4"/>
    <w:rsid w:val="00BD38F4"/>
    <w:rsid w:val="00C05C10"/>
    <w:rsid w:val="00C16682"/>
    <w:rsid w:val="00C66221"/>
    <w:rsid w:val="00C732FE"/>
    <w:rsid w:val="00CB2530"/>
    <w:rsid w:val="00CB2A09"/>
    <w:rsid w:val="00CB7113"/>
    <w:rsid w:val="00CD6836"/>
    <w:rsid w:val="00D7291B"/>
    <w:rsid w:val="00D96AB7"/>
    <w:rsid w:val="00DC75B2"/>
    <w:rsid w:val="00E00195"/>
    <w:rsid w:val="00E54DB8"/>
    <w:rsid w:val="00E82D77"/>
    <w:rsid w:val="00EC703F"/>
    <w:rsid w:val="00ED5C92"/>
    <w:rsid w:val="00F0295C"/>
    <w:rsid w:val="00F048B6"/>
    <w:rsid w:val="00F050DF"/>
    <w:rsid w:val="00F421FC"/>
    <w:rsid w:val="00F43121"/>
    <w:rsid w:val="00F54575"/>
    <w:rsid w:val="00F5762A"/>
    <w:rsid w:val="00F6093C"/>
    <w:rsid w:val="00F7445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31B"/>
    <w:pPr>
      <w:ind w:left="720"/>
      <w:contextualSpacing/>
    </w:pPr>
  </w:style>
  <w:style w:type="table" w:styleId="TableGrid">
    <w:name w:val="Table Grid"/>
    <w:basedOn w:val="TableNormal"/>
    <w:uiPriority w:val="59"/>
    <w:rsid w:val="0079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2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6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2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61D"/>
  </w:style>
  <w:style w:type="paragraph" w:styleId="Footer">
    <w:name w:val="footer"/>
    <w:basedOn w:val="Normal"/>
    <w:link w:val="FooterChar"/>
    <w:uiPriority w:val="99"/>
    <w:unhideWhenUsed/>
    <w:rsid w:val="00782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61D"/>
  </w:style>
  <w:style w:type="paragraph" w:styleId="FootnoteText">
    <w:name w:val="footnote text"/>
    <w:basedOn w:val="Normal"/>
    <w:link w:val="FootnoteTextChar"/>
    <w:uiPriority w:val="99"/>
    <w:semiHidden/>
    <w:unhideWhenUsed/>
    <w:rsid w:val="00BD38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8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38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73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73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737C"/>
    <w:rPr>
      <w:vertAlign w:val="superscript"/>
    </w:rPr>
  </w:style>
  <w:style w:type="paragraph" w:styleId="NoSpacing">
    <w:name w:val="No Spacing"/>
    <w:link w:val="NoSpacingChar"/>
    <w:uiPriority w:val="1"/>
    <w:qFormat/>
    <w:rsid w:val="00142D7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42D74"/>
    <w:rPr>
      <w:rFonts w:eastAsiaTheme="minorEastAsia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44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31B"/>
    <w:pPr>
      <w:ind w:left="720"/>
      <w:contextualSpacing/>
    </w:pPr>
  </w:style>
  <w:style w:type="table" w:styleId="TableGrid">
    <w:name w:val="Table Grid"/>
    <w:basedOn w:val="TableNormal"/>
    <w:uiPriority w:val="59"/>
    <w:rsid w:val="0079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2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6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2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61D"/>
  </w:style>
  <w:style w:type="paragraph" w:styleId="Footer">
    <w:name w:val="footer"/>
    <w:basedOn w:val="Normal"/>
    <w:link w:val="FooterChar"/>
    <w:uiPriority w:val="99"/>
    <w:unhideWhenUsed/>
    <w:rsid w:val="00782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61D"/>
  </w:style>
  <w:style w:type="paragraph" w:styleId="FootnoteText">
    <w:name w:val="footnote text"/>
    <w:basedOn w:val="Normal"/>
    <w:link w:val="FootnoteTextChar"/>
    <w:uiPriority w:val="99"/>
    <w:semiHidden/>
    <w:unhideWhenUsed/>
    <w:rsid w:val="00BD38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8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38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73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73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737C"/>
    <w:rPr>
      <w:vertAlign w:val="superscript"/>
    </w:rPr>
  </w:style>
  <w:style w:type="paragraph" w:styleId="NoSpacing">
    <w:name w:val="No Spacing"/>
    <w:link w:val="NoSpacingChar"/>
    <w:uiPriority w:val="1"/>
    <w:qFormat/>
    <w:rsid w:val="00142D7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42D74"/>
    <w:rPr>
      <w:rFonts w:eastAsiaTheme="minorEastAsia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44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AC5B-51A1-463D-B7EA-8E5E9E55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ah Parkes</dc:creator>
  <cp:lastModifiedBy>Rachel Gambino</cp:lastModifiedBy>
  <cp:revision>8</cp:revision>
  <cp:lastPrinted>2018-10-30T16:01:00Z</cp:lastPrinted>
  <dcterms:created xsi:type="dcterms:W3CDTF">2018-10-15T16:02:00Z</dcterms:created>
  <dcterms:modified xsi:type="dcterms:W3CDTF">2018-10-30T16:06:00Z</dcterms:modified>
</cp:coreProperties>
</file>